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2B" w:rsidRPr="0015042B" w:rsidRDefault="0015042B" w:rsidP="0015042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2973"/>
        <w:gridCol w:w="3119"/>
        <w:gridCol w:w="4394"/>
      </w:tblGrid>
      <w:tr w:rsidR="006C52A5" w:rsidRPr="006C52A5" w:rsidTr="00E256BF">
        <w:trPr>
          <w:trHeight w:val="31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BA2" w:rsidRDefault="005D2BA2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15042B" w:rsidRDefault="0015042B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15042B" w:rsidRDefault="0015042B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15042B" w:rsidRPr="0015042B" w:rsidRDefault="0015042B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76001" w:rsidRPr="00AC6368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368">
              <w:rPr>
                <w:rFonts w:ascii="Arial" w:hAnsi="Arial" w:cs="Arial"/>
                <w:b/>
                <w:bCs/>
                <w:sz w:val="24"/>
                <w:szCs w:val="24"/>
              </w:rPr>
              <w:t>СОГЛАСОВАННЫЙ ПЕРЕЧЕНЬ</w:t>
            </w:r>
          </w:p>
          <w:p w:rsidR="00276001" w:rsidRPr="00AC6368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368">
              <w:rPr>
                <w:rFonts w:ascii="Arial" w:hAnsi="Arial" w:cs="Arial"/>
                <w:b/>
                <w:bCs/>
                <w:sz w:val="24"/>
                <w:szCs w:val="24"/>
              </w:rPr>
              <w:t>имущест</w:t>
            </w:r>
            <w:r w:rsidR="006B3E15">
              <w:rPr>
                <w:rFonts w:ascii="Arial" w:hAnsi="Arial" w:cs="Arial"/>
                <w:b/>
                <w:bCs/>
                <w:sz w:val="24"/>
                <w:szCs w:val="24"/>
              </w:rPr>
              <w:t>ва, находящегося в</w:t>
            </w:r>
            <w:r w:rsidRPr="00AC6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бственности</w:t>
            </w:r>
          </w:p>
          <w:p w:rsidR="00276001" w:rsidRPr="00AC6368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36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 сельское поселение Васильевское Сергиево-Посадского муниципального района Московской области</w:t>
            </w:r>
          </w:p>
          <w:p w:rsidR="00276001" w:rsidRPr="00AC6368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368">
              <w:rPr>
                <w:rFonts w:ascii="Arial" w:hAnsi="Arial" w:cs="Arial"/>
                <w:b/>
                <w:bCs/>
                <w:sz w:val="24"/>
                <w:szCs w:val="24"/>
              </w:rPr>
              <w:t>и подл</w:t>
            </w:r>
            <w:r w:rsidR="006B3E15">
              <w:rPr>
                <w:rFonts w:ascii="Arial" w:hAnsi="Arial" w:cs="Arial"/>
                <w:b/>
                <w:bCs/>
                <w:sz w:val="24"/>
                <w:szCs w:val="24"/>
              </w:rPr>
              <w:t>ежащего передаче в</w:t>
            </w:r>
            <w:bookmarkStart w:id="0" w:name="_GoBack"/>
            <w:bookmarkEnd w:id="0"/>
            <w:r w:rsidRPr="00AC6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бственность</w:t>
            </w:r>
          </w:p>
          <w:p w:rsidR="00276001" w:rsidRPr="00AC6368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36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 Сергиево-Посадский муниципальный район Московской области.</w:t>
            </w:r>
          </w:p>
          <w:p w:rsidR="006C52A5" w:rsidRPr="00AC6368" w:rsidRDefault="006C52A5" w:rsidP="00E256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276001" w:rsidRPr="006C52A5" w:rsidTr="00E256BF">
        <w:trPr>
          <w:trHeight w:val="71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001" w:rsidRPr="00C817A5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OLE_LINK28"/>
            <w:bookmarkStart w:id="2" w:name="OLE_LINK29"/>
            <w:r w:rsidRPr="00C817A5">
              <w:rPr>
                <w:rFonts w:ascii="Arial" w:hAnsi="Arial" w:cs="Arial"/>
                <w:b/>
                <w:sz w:val="24"/>
                <w:szCs w:val="24"/>
              </w:rPr>
              <w:t>Раздел 2</w:t>
            </w:r>
          </w:p>
          <w:p w:rsidR="00276001" w:rsidRPr="00C817A5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17A5">
              <w:rPr>
                <w:rFonts w:ascii="Arial" w:hAnsi="Arial" w:cs="Arial"/>
                <w:b/>
                <w:sz w:val="24"/>
                <w:szCs w:val="24"/>
              </w:rPr>
              <w:t>Недвижимое имущество</w:t>
            </w:r>
          </w:p>
          <w:bookmarkEnd w:id="1"/>
          <w:bookmarkEnd w:id="2"/>
          <w:p w:rsidR="00DA1A9A" w:rsidRPr="00394A71" w:rsidRDefault="00DA1A9A" w:rsidP="00E256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A5" w:rsidRPr="006C52A5" w:rsidTr="006B3E15">
        <w:trPr>
          <w:trHeight w:val="27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A5" w:rsidRPr="00C817A5" w:rsidRDefault="00276001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817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817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A5" w:rsidRPr="00C817A5" w:rsidRDefault="00276001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A5" w:rsidRPr="00C817A5" w:rsidRDefault="00276001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01" w:rsidRPr="00C817A5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A5">
              <w:rPr>
                <w:rFonts w:ascii="Arial" w:hAnsi="Arial" w:cs="Arial"/>
                <w:sz w:val="24"/>
                <w:szCs w:val="24"/>
              </w:rPr>
              <w:t>Индивидуализирующие</w:t>
            </w:r>
          </w:p>
          <w:p w:rsidR="00276001" w:rsidRPr="00C817A5" w:rsidRDefault="00276001" w:rsidP="00E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A5">
              <w:rPr>
                <w:rFonts w:ascii="Arial" w:hAnsi="Arial" w:cs="Arial"/>
                <w:sz w:val="24"/>
                <w:szCs w:val="24"/>
              </w:rPr>
              <w:t>характеристики имущества</w:t>
            </w:r>
          </w:p>
          <w:p w:rsidR="006C52A5" w:rsidRPr="00C817A5" w:rsidRDefault="00276001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hAnsi="Arial" w:cs="Arial"/>
                <w:sz w:val="24"/>
                <w:szCs w:val="24"/>
              </w:rPr>
              <w:t>(кадастровый номер)</w:t>
            </w:r>
          </w:p>
        </w:tc>
      </w:tr>
      <w:tr w:rsidR="006C52A5" w:rsidRPr="006C52A5" w:rsidTr="006B3E15">
        <w:trPr>
          <w:trHeight w:val="9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A5" w:rsidRPr="00C817A5" w:rsidRDefault="006C52A5" w:rsidP="00E25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A5" w:rsidRPr="00C817A5" w:rsidRDefault="006C52A5" w:rsidP="00E25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A5" w:rsidRPr="00C817A5" w:rsidRDefault="006C52A5" w:rsidP="00E25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A5" w:rsidRPr="00C817A5" w:rsidRDefault="006C52A5" w:rsidP="00E25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52A5" w:rsidRPr="006C52A5" w:rsidTr="006B3E15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2A5" w:rsidRPr="00C817A5" w:rsidRDefault="006C52A5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2A5" w:rsidRPr="00C817A5" w:rsidRDefault="006C52A5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2A5" w:rsidRPr="00C817A5" w:rsidRDefault="006C52A5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2A5" w:rsidRPr="00C817A5" w:rsidRDefault="006C52A5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27036" w:rsidRPr="006C52A5" w:rsidTr="006B3E15">
        <w:trPr>
          <w:trHeight w:val="57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6" w:rsidRPr="00C817A5" w:rsidRDefault="00CB5EE3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27036" w:rsidRPr="00C817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6" w:rsidRPr="00C817A5" w:rsidRDefault="006B3E15" w:rsidP="00E25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036" w:rsidRPr="00C817A5" w:rsidRDefault="006A5AA9" w:rsidP="004832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асть, Сергиево-Посадский район, </w:t>
            </w:r>
            <w:r w:rsidR="004832D7">
              <w:rPr>
                <w:rFonts w:ascii="Arial" w:eastAsia="Times New Roman" w:hAnsi="Arial" w:cs="Arial"/>
                <w:sz w:val="24"/>
                <w:szCs w:val="24"/>
              </w:rPr>
              <w:t>д. Васьк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A9" w:rsidRPr="00C817A5" w:rsidRDefault="006B3E15" w:rsidP="006B3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донапорная башня, водоснабжение, протяженность 420,0 м., кадастровый номер: 50:05:0040401:233</w:t>
            </w:r>
          </w:p>
        </w:tc>
      </w:tr>
      <w:tr w:rsidR="004359DE" w:rsidRPr="00C817A5" w:rsidTr="006B3E15">
        <w:trPr>
          <w:trHeight w:val="57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E" w:rsidRPr="00C817A5" w:rsidRDefault="004359DE" w:rsidP="00770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E" w:rsidRPr="00C817A5" w:rsidRDefault="006B3E15" w:rsidP="00435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9DE" w:rsidRPr="00C817A5" w:rsidRDefault="004359DE" w:rsidP="00435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17A5">
              <w:rPr>
                <w:rFonts w:ascii="Arial" w:eastAsia="Times New Roman" w:hAnsi="Arial" w:cs="Arial"/>
                <w:sz w:val="24"/>
                <w:szCs w:val="24"/>
              </w:rPr>
              <w:t>Московская обл</w:t>
            </w:r>
            <w:r w:rsidR="006B3E15">
              <w:rPr>
                <w:rFonts w:ascii="Arial" w:eastAsia="Times New Roman" w:hAnsi="Arial" w:cs="Arial"/>
                <w:sz w:val="24"/>
                <w:szCs w:val="24"/>
              </w:rPr>
              <w:t xml:space="preserve">асть, Сергиево-Посадский район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асильевское</w:t>
            </w:r>
            <w:proofErr w:type="gramEnd"/>
            <w:r w:rsidR="005A5386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5A5386" w:rsidRPr="005A5386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  <w:r w:rsidR="006B3E15">
              <w:rPr>
                <w:rFonts w:ascii="Arial" w:eastAsia="Times New Roman" w:hAnsi="Arial" w:cs="Arial"/>
                <w:sz w:val="24"/>
                <w:szCs w:val="24"/>
              </w:rPr>
              <w:t xml:space="preserve"> 24 корп. 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E" w:rsidRPr="00C817A5" w:rsidRDefault="006B3E15" w:rsidP="005A53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Жилой дом, кадастровый номер:50:05:0030161:613, общая площадь 386,4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, количество этажей 2</w:t>
            </w:r>
          </w:p>
        </w:tc>
      </w:tr>
    </w:tbl>
    <w:p w:rsidR="00E256BF" w:rsidRDefault="00E256BF" w:rsidP="009E4EEE">
      <w:pPr>
        <w:pStyle w:val="ConsPlusNormal"/>
        <w:outlineLvl w:val="0"/>
        <w:rPr>
          <w:b/>
          <w:sz w:val="24"/>
          <w:szCs w:val="24"/>
        </w:rPr>
      </w:pPr>
    </w:p>
    <w:p w:rsidR="00CB5EE3" w:rsidRDefault="00CB5EE3" w:rsidP="009E4EEE">
      <w:pPr>
        <w:pStyle w:val="ConsPlusNormal"/>
        <w:outlineLvl w:val="0"/>
        <w:rPr>
          <w:b/>
          <w:sz w:val="24"/>
          <w:szCs w:val="24"/>
        </w:rPr>
      </w:pPr>
    </w:p>
    <w:p w:rsidR="00CB5EE3" w:rsidRDefault="00CB5EE3" w:rsidP="009E4EEE">
      <w:pPr>
        <w:pStyle w:val="ConsPlusNormal"/>
        <w:outlineLvl w:val="0"/>
        <w:rPr>
          <w:b/>
          <w:sz w:val="24"/>
          <w:szCs w:val="24"/>
        </w:rPr>
      </w:pPr>
    </w:p>
    <w:p w:rsidR="00CB5EE3" w:rsidRDefault="00CB5EE3" w:rsidP="009E4EEE">
      <w:pPr>
        <w:pStyle w:val="ConsPlusNormal"/>
        <w:outlineLvl w:val="0"/>
        <w:rPr>
          <w:b/>
          <w:sz w:val="24"/>
          <w:szCs w:val="24"/>
        </w:rPr>
      </w:pPr>
    </w:p>
    <w:p w:rsidR="00CB5EE3" w:rsidRDefault="00CB5EE3" w:rsidP="009E4EEE">
      <w:pPr>
        <w:pStyle w:val="ConsPlusNormal"/>
        <w:outlineLvl w:val="0"/>
        <w:rPr>
          <w:b/>
          <w:sz w:val="24"/>
          <w:szCs w:val="24"/>
        </w:rPr>
      </w:pPr>
    </w:p>
    <w:p w:rsidR="00CB5EE3" w:rsidRDefault="00CB5EE3" w:rsidP="009E4EEE">
      <w:pPr>
        <w:pStyle w:val="ConsPlusNormal"/>
        <w:outlineLvl w:val="0"/>
        <w:rPr>
          <w:b/>
          <w:sz w:val="24"/>
          <w:szCs w:val="24"/>
        </w:rPr>
      </w:pPr>
    </w:p>
    <w:sectPr w:rsidR="00CB5EE3" w:rsidSect="00AC6368">
      <w:footerReference w:type="default" r:id="rId8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24" w:rsidRDefault="00BC5124" w:rsidP="00DA0D8A">
      <w:pPr>
        <w:spacing w:after="0" w:line="240" w:lineRule="auto"/>
      </w:pPr>
      <w:r>
        <w:separator/>
      </w:r>
    </w:p>
  </w:endnote>
  <w:endnote w:type="continuationSeparator" w:id="0">
    <w:p w:rsidR="00BC5124" w:rsidRDefault="00BC5124" w:rsidP="00DA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3501"/>
      <w:docPartObj>
        <w:docPartGallery w:val="Page Numbers (Bottom of Page)"/>
        <w:docPartUnique/>
      </w:docPartObj>
    </w:sdtPr>
    <w:sdtEndPr/>
    <w:sdtContent>
      <w:p w:rsidR="0099591A" w:rsidRDefault="0099591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91A" w:rsidRDefault="009959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24" w:rsidRDefault="00BC5124" w:rsidP="00DA0D8A">
      <w:pPr>
        <w:spacing w:after="0" w:line="240" w:lineRule="auto"/>
      </w:pPr>
      <w:r>
        <w:separator/>
      </w:r>
    </w:p>
  </w:footnote>
  <w:footnote w:type="continuationSeparator" w:id="0">
    <w:p w:rsidR="00BC5124" w:rsidRDefault="00BC5124" w:rsidP="00DA0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A5"/>
    <w:rsid w:val="000024DE"/>
    <w:rsid w:val="000326A0"/>
    <w:rsid w:val="0004220C"/>
    <w:rsid w:val="00052571"/>
    <w:rsid w:val="000803AB"/>
    <w:rsid w:val="00093CFD"/>
    <w:rsid w:val="00096900"/>
    <w:rsid w:val="000973DE"/>
    <w:rsid w:val="000A5CEA"/>
    <w:rsid w:val="000B07BD"/>
    <w:rsid w:val="000B338A"/>
    <w:rsid w:val="000D4C19"/>
    <w:rsid w:val="000E2BE7"/>
    <w:rsid w:val="000F08CD"/>
    <w:rsid w:val="000F7ADC"/>
    <w:rsid w:val="0010056D"/>
    <w:rsid w:val="00114147"/>
    <w:rsid w:val="00133ADA"/>
    <w:rsid w:val="00135C41"/>
    <w:rsid w:val="00137C9E"/>
    <w:rsid w:val="00141115"/>
    <w:rsid w:val="00143F5A"/>
    <w:rsid w:val="0014784A"/>
    <w:rsid w:val="0015042B"/>
    <w:rsid w:val="00191E0C"/>
    <w:rsid w:val="001A4031"/>
    <w:rsid w:val="001C4E38"/>
    <w:rsid w:val="001E4065"/>
    <w:rsid w:val="001F0288"/>
    <w:rsid w:val="001F15CF"/>
    <w:rsid w:val="0020695F"/>
    <w:rsid w:val="0025799C"/>
    <w:rsid w:val="0026376E"/>
    <w:rsid w:val="00275B68"/>
    <w:rsid w:val="00275CC5"/>
    <w:rsid w:val="00276001"/>
    <w:rsid w:val="002769C0"/>
    <w:rsid w:val="00290674"/>
    <w:rsid w:val="00293B2E"/>
    <w:rsid w:val="00294C74"/>
    <w:rsid w:val="002B1DD3"/>
    <w:rsid w:val="0030498F"/>
    <w:rsid w:val="0033106E"/>
    <w:rsid w:val="003506C0"/>
    <w:rsid w:val="003A0D16"/>
    <w:rsid w:val="003C4C66"/>
    <w:rsid w:val="003D6220"/>
    <w:rsid w:val="003F61ED"/>
    <w:rsid w:val="003F6C64"/>
    <w:rsid w:val="00427DEC"/>
    <w:rsid w:val="004359DE"/>
    <w:rsid w:val="00450554"/>
    <w:rsid w:val="00463719"/>
    <w:rsid w:val="00474E94"/>
    <w:rsid w:val="004832D7"/>
    <w:rsid w:val="00492923"/>
    <w:rsid w:val="00496C69"/>
    <w:rsid w:val="004B5414"/>
    <w:rsid w:val="004C04C8"/>
    <w:rsid w:val="004D4823"/>
    <w:rsid w:val="004F264E"/>
    <w:rsid w:val="00506EED"/>
    <w:rsid w:val="005539B8"/>
    <w:rsid w:val="0056496A"/>
    <w:rsid w:val="00571788"/>
    <w:rsid w:val="00572C85"/>
    <w:rsid w:val="00590FF5"/>
    <w:rsid w:val="00592F60"/>
    <w:rsid w:val="005A5386"/>
    <w:rsid w:val="005A7A43"/>
    <w:rsid w:val="005C47D6"/>
    <w:rsid w:val="005C6C74"/>
    <w:rsid w:val="005D2BA2"/>
    <w:rsid w:val="005D2C96"/>
    <w:rsid w:val="005F0F6A"/>
    <w:rsid w:val="00622822"/>
    <w:rsid w:val="00630DCC"/>
    <w:rsid w:val="00640DB8"/>
    <w:rsid w:val="0065015B"/>
    <w:rsid w:val="006539C2"/>
    <w:rsid w:val="00662825"/>
    <w:rsid w:val="00690629"/>
    <w:rsid w:val="006A5AA9"/>
    <w:rsid w:val="006B2C6E"/>
    <w:rsid w:val="006B3E15"/>
    <w:rsid w:val="006B5081"/>
    <w:rsid w:val="006C52A5"/>
    <w:rsid w:val="006D5F00"/>
    <w:rsid w:val="006E6E42"/>
    <w:rsid w:val="007230E1"/>
    <w:rsid w:val="007254F4"/>
    <w:rsid w:val="007475ED"/>
    <w:rsid w:val="00761B7E"/>
    <w:rsid w:val="00764FC6"/>
    <w:rsid w:val="007A14D8"/>
    <w:rsid w:val="007B4C79"/>
    <w:rsid w:val="007C7363"/>
    <w:rsid w:val="007D14BD"/>
    <w:rsid w:val="007E2CDC"/>
    <w:rsid w:val="008000AB"/>
    <w:rsid w:val="00800C7C"/>
    <w:rsid w:val="0080434E"/>
    <w:rsid w:val="00827036"/>
    <w:rsid w:val="00886F28"/>
    <w:rsid w:val="00935732"/>
    <w:rsid w:val="00955CFB"/>
    <w:rsid w:val="00985B2B"/>
    <w:rsid w:val="0099591A"/>
    <w:rsid w:val="009A2C8A"/>
    <w:rsid w:val="009B7F16"/>
    <w:rsid w:val="009E164E"/>
    <w:rsid w:val="009E4EEE"/>
    <w:rsid w:val="00A14A33"/>
    <w:rsid w:val="00A349B0"/>
    <w:rsid w:val="00A449DB"/>
    <w:rsid w:val="00A6374D"/>
    <w:rsid w:val="00A721FB"/>
    <w:rsid w:val="00A75203"/>
    <w:rsid w:val="00A91B72"/>
    <w:rsid w:val="00AA329E"/>
    <w:rsid w:val="00AC6368"/>
    <w:rsid w:val="00B34177"/>
    <w:rsid w:val="00B41E2D"/>
    <w:rsid w:val="00B679A5"/>
    <w:rsid w:val="00B8276D"/>
    <w:rsid w:val="00B85ED1"/>
    <w:rsid w:val="00B95218"/>
    <w:rsid w:val="00BC5124"/>
    <w:rsid w:val="00BC7326"/>
    <w:rsid w:val="00C009AC"/>
    <w:rsid w:val="00C1250C"/>
    <w:rsid w:val="00C22B0A"/>
    <w:rsid w:val="00C62969"/>
    <w:rsid w:val="00C74185"/>
    <w:rsid w:val="00C817A5"/>
    <w:rsid w:val="00C82788"/>
    <w:rsid w:val="00C82D15"/>
    <w:rsid w:val="00C851A8"/>
    <w:rsid w:val="00C944D0"/>
    <w:rsid w:val="00CB0133"/>
    <w:rsid w:val="00CB5EE3"/>
    <w:rsid w:val="00CB5F7B"/>
    <w:rsid w:val="00CC4C69"/>
    <w:rsid w:val="00CD3C2D"/>
    <w:rsid w:val="00CF0361"/>
    <w:rsid w:val="00D00FF4"/>
    <w:rsid w:val="00D033B5"/>
    <w:rsid w:val="00D34806"/>
    <w:rsid w:val="00D473FA"/>
    <w:rsid w:val="00D56886"/>
    <w:rsid w:val="00D61532"/>
    <w:rsid w:val="00DA0D8A"/>
    <w:rsid w:val="00DA1A9A"/>
    <w:rsid w:val="00DA7052"/>
    <w:rsid w:val="00DB116F"/>
    <w:rsid w:val="00DB1BC2"/>
    <w:rsid w:val="00DC626B"/>
    <w:rsid w:val="00DD0D6C"/>
    <w:rsid w:val="00DD6FFE"/>
    <w:rsid w:val="00DF134A"/>
    <w:rsid w:val="00DF13A3"/>
    <w:rsid w:val="00E07483"/>
    <w:rsid w:val="00E256BF"/>
    <w:rsid w:val="00E270C4"/>
    <w:rsid w:val="00E63846"/>
    <w:rsid w:val="00E63CA9"/>
    <w:rsid w:val="00E86BDB"/>
    <w:rsid w:val="00EC216A"/>
    <w:rsid w:val="00EE7959"/>
    <w:rsid w:val="00EF2DFD"/>
    <w:rsid w:val="00F00D92"/>
    <w:rsid w:val="00F04323"/>
    <w:rsid w:val="00F063F5"/>
    <w:rsid w:val="00F4781F"/>
    <w:rsid w:val="00F57AB0"/>
    <w:rsid w:val="00F627F5"/>
    <w:rsid w:val="00F6524D"/>
    <w:rsid w:val="00F950F7"/>
    <w:rsid w:val="00FA710A"/>
    <w:rsid w:val="00FD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2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52A5"/>
    <w:rPr>
      <w:color w:val="800080"/>
      <w:u w:val="single"/>
    </w:rPr>
  </w:style>
  <w:style w:type="paragraph" w:customStyle="1" w:styleId="font0">
    <w:name w:val="font0"/>
    <w:basedOn w:val="a"/>
    <w:rsid w:val="006C52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6C52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6C52A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6C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9">
    <w:name w:val="xl79"/>
    <w:basedOn w:val="a"/>
    <w:rsid w:val="006C52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0">
    <w:name w:val="xl80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C5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C5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C5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a"/>
    <w:rsid w:val="006C5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rsid w:val="006C5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6C5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5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6C5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C52A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760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D8A"/>
  </w:style>
  <w:style w:type="paragraph" w:styleId="a7">
    <w:name w:val="footer"/>
    <w:basedOn w:val="a"/>
    <w:link w:val="a8"/>
    <w:uiPriority w:val="99"/>
    <w:unhideWhenUsed/>
    <w:rsid w:val="00DA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D8A"/>
  </w:style>
  <w:style w:type="paragraph" w:customStyle="1" w:styleId="ConsPlusNormal">
    <w:name w:val="ConsPlusNormal"/>
    <w:rsid w:val="009E4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2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52A5"/>
    <w:rPr>
      <w:color w:val="800080"/>
      <w:u w:val="single"/>
    </w:rPr>
  </w:style>
  <w:style w:type="paragraph" w:customStyle="1" w:styleId="font0">
    <w:name w:val="font0"/>
    <w:basedOn w:val="a"/>
    <w:rsid w:val="006C52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6C52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6C52A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6C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9">
    <w:name w:val="xl79"/>
    <w:basedOn w:val="a"/>
    <w:rsid w:val="006C52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0">
    <w:name w:val="xl80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C5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C5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C5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a"/>
    <w:rsid w:val="006C5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rsid w:val="006C5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6C5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5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6C5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C52A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6C5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760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D8A"/>
  </w:style>
  <w:style w:type="paragraph" w:styleId="a7">
    <w:name w:val="footer"/>
    <w:basedOn w:val="a"/>
    <w:link w:val="a8"/>
    <w:uiPriority w:val="99"/>
    <w:unhideWhenUsed/>
    <w:rsid w:val="00DA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D8A"/>
  </w:style>
  <w:style w:type="paragraph" w:customStyle="1" w:styleId="ConsPlusNormal">
    <w:name w:val="ConsPlusNormal"/>
    <w:rsid w:val="009E4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8854-F522-4CDC-88D2-D833B155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Павлова</cp:lastModifiedBy>
  <cp:revision>6</cp:revision>
  <cp:lastPrinted>2017-07-27T10:23:00Z</cp:lastPrinted>
  <dcterms:created xsi:type="dcterms:W3CDTF">2017-07-27T10:20:00Z</dcterms:created>
  <dcterms:modified xsi:type="dcterms:W3CDTF">2018-11-26T06:36:00Z</dcterms:modified>
</cp:coreProperties>
</file>